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F53" w:rsidRPr="006332D0" w:rsidRDefault="00552F53" w:rsidP="00552F53">
      <w:pPr>
        <w:rPr>
          <w:b/>
          <w:sz w:val="32"/>
          <w:szCs w:val="32"/>
        </w:rPr>
      </w:pPr>
      <w:r w:rsidRPr="006332D0">
        <w:rPr>
          <w:b/>
          <w:sz w:val="32"/>
          <w:szCs w:val="32"/>
        </w:rPr>
        <w:t>Oznámení o konání zasedání Zastupitelstva obce Světce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>Podle § 103 odst.5) zákona č.128/2000 Sb. o obcích, ve znění pozdějších předpisů, svolává starosta obce</w:t>
      </w:r>
    </w:p>
    <w:p w:rsidR="00552F53" w:rsidRPr="006332D0" w:rsidRDefault="00552F53" w:rsidP="00552F53">
      <w:pPr>
        <w:spacing w:before="240"/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 xml:space="preserve">na den </w:t>
      </w:r>
      <w:r w:rsidR="006E0016">
        <w:rPr>
          <w:b/>
          <w:sz w:val="28"/>
          <w:szCs w:val="28"/>
        </w:rPr>
        <w:t>5</w:t>
      </w:r>
      <w:r w:rsidRPr="006332D0">
        <w:rPr>
          <w:b/>
          <w:sz w:val="28"/>
          <w:szCs w:val="28"/>
        </w:rPr>
        <w:t>.</w:t>
      </w:r>
      <w:r w:rsidR="006E001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20 od 19</w:t>
      </w:r>
      <w:r w:rsidRPr="006332D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6332D0">
        <w:rPr>
          <w:b/>
          <w:sz w:val="28"/>
          <w:szCs w:val="28"/>
        </w:rPr>
        <w:t>0 hodin zasedání Zastupitelstva   obce Světce.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na obecním úřadu Světce, Světce 15 </w:t>
      </w:r>
    </w:p>
    <w:p w:rsidR="00552F53" w:rsidRPr="00D00301" w:rsidRDefault="00552F53" w:rsidP="00D00301">
      <w:pPr>
        <w:rPr>
          <w:b/>
          <w:sz w:val="28"/>
          <w:szCs w:val="28"/>
        </w:rPr>
      </w:pPr>
      <w:r w:rsidRPr="006332D0">
        <w:rPr>
          <w:b/>
          <w:sz w:val="28"/>
          <w:szCs w:val="28"/>
        </w:rPr>
        <w:t>Návrh programu:</w:t>
      </w:r>
    </w:p>
    <w:p w:rsidR="009F17D2" w:rsidRDefault="006E0016" w:rsidP="00D0030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měna podpisového vzoru</w:t>
      </w:r>
    </w:p>
    <w:p w:rsidR="006E0016" w:rsidRPr="00D00301" w:rsidRDefault="00DB077E" w:rsidP="00D00301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ádost na prodej pozemku</w:t>
      </w:r>
    </w:p>
    <w:p w:rsidR="00552F53" w:rsidRPr="00366BB0" w:rsidRDefault="00552F53" w:rsidP="00552F53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552F53" w:rsidRPr="00777C5F" w:rsidRDefault="00552F53" w:rsidP="00552F53">
      <w:pPr>
        <w:pStyle w:val="Odstavecseseznamem"/>
        <w:rPr>
          <w:b/>
          <w:sz w:val="28"/>
          <w:szCs w:val="28"/>
        </w:rPr>
      </w:pPr>
    </w:p>
    <w:p w:rsidR="00552F53" w:rsidRPr="006332D0" w:rsidRDefault="00552F53" w:rsidP="00552F53">
      <w:pPr>
        <w:rPr>
          <w:b/>
          <w:sz w:val="28"/>
          <w:szCs w:val="28"/>
        </w:rPr>
      </w:pPr>
    </w:p>
    <w:p w:rsidR="00552F53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Zdeněk </w:t>
      </w:r>
      <w:r>
        <w:rPr>
          <w:sz w:val="28"/>
          <w:szCs w:val="28"/>
        </w:rPr>
        <w:t>Turek</w:t>
      </w:r>
      <w:r w:rsidRPr="006332D0">
        <w:rPr>
          <w:sz w:val="28"/>
          <w:szCs w:val="28"/>
        </w:rPr>
        <w:t xml:space="preserve">                                    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6332D0">
        <w:rPr>
          <w:sz w:val="28"/>
          <w:szCs w:val="28"/>
        </w:rPr>
        <w:t xml:space="preserve">starosta                                             </w:t>
      </w:r>
    </w:p>
    <w:p w:rsidR="00552F53" w:rsidRPr="006332D0" w:rsidRDefault="00552F53" w:rsidP="00552F53">
      <w:pPr>
        <w:rPr>
          <w:sz w:val="28"/>
          <w:szCs w:val="28"/>
        </w:rPr>
      </w:pPr>
      <w:r w:rsidRPr="006332D0">
        <w:rPr>
          <w:sz w:val="28"/>
          <w:szCs w:val="28"/>
        </w:rPr>
        <w:t xml:space="preserve">Vyvěšeno na úřední i elektronické desce: </w:t>
      </w:r>
      <w:r w:rsidR="00DB077E">
        <w:rPr>
          <w:sz w:val="28"/>
          <w:szCs w:val="28"/>
        </w:rPr>
        <w:t>29</w:t>
      </w:r>
      <w:r w:rsidRPr="006332D0">
        <w:rPr>
          <w:sz w:val="28"/>
          <w:szCs w:val="28"/>
        </w:rPr>
        <w:t>.</w:t>
      </w:r>
      <w:r w:rsidR="00DB077E">
        <w:rPr>
          <w:sz w:val="28"/>
          <w:szCs w:val="28"/>
        </w:rPr>
        <w:t>7</w:t>
      </w:r>
      <w:r w:rsidRPr="006332D0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:rsidR="00290FCD" w:rsidRPr="009C0068" w:rsidRDefault="00552F53" w:rsidP="009C0068">
      <w:pPr>
        <w:rPr>
          <w:sz w:val="28"/>
          <w:szCs w:val="28"/>
        </w:rPr>
      </w:pPr>
      <w:r w:rsidRPr="006332D0">
        <w:rPr>
          <w:sz w:val="28"/>
          <w:szCs w:val="28"/>
        </w:rPr>
        <w:t>Sejmuto z úřední i ele</w:t>
      </w:r>
      <w:r>
        <w:rPr>
          <w:sz w:val="28"/>
          <w:szCs w:val="28"/>
        </w:rPr>
        <w:t>ktronické de</w:t>
      </w:r>
      <w:r w:rsidR="009C0068">
        <w:rPr>
          <w:sz w:val="28"/>
          <w:szCs w:val="28"/>
        </w:rPr>
        <w:t xml:space="preserve">sce: </w:t>
      </w:r>
      <w:r w:rsidR="00DB077E">
        <w:rPr>
          <w:sz w:val="28"/>
          <w:szCs w:val="28"/>
        </w:rPr>
        <w:t>18</w:t>
      </w:r>
      <w:r w:rsidR="009C0068">
        <w:rPr>
          <w:sz w:val="28"/>
          <w:szCs w:val="28"/>
        </w:rPr>
        <w:t>.</w:t>
      </w:r>
      <w:r w:rsidR="00DB077E">
        <w:rPr>
          <w:sz w:val="28"/>
          <w:szCs w:val="28"/>
        </w:rPr>
        <w:t>8</w:t>
      </w:r>
      <w:r w:rsidR="009C0068">
        <w:rPr>
          <w:sz w:val="28"/>
          <w:szCs w:val="28"/>
        </w:rPr>
        <w:t>.2020</w:t>
      </w:r>
      <w:bookmarkStart w:id="0" w:name="_GoBack"/>
      <w:r w:rsidR="00DB077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F812E7C5-02D7-4EB0-84D9-A728E9510840}" provid="{00000000-0000-0000-0000-000000000000}" o:suggestedsigner="Zdeněk Turek" issignatureline="t"/>
          </v:shape>
        </w:pict>
      </w:r>
      <w:bookmarkEnd w:id="0"/>
    </w:p>
    <w:sectPr w:rsidR="00290FCD" w:rsidRPr="009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26B60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BA1"/>
    <w:multiLevelType w:val="hybridMultilevel"/>
    <w:tmpl w:val="F16E9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CD"/>
    <w:rsid w:val="000B0B20"/>
    <w:rsid w:val="000E2A2B"/>
    <w:rsid w:val="00290FCD"/>
    <w:rsid w:val="00322EA8"/>
    <w:rsid w:val="0033545C"/>
    <w:rsid w:val="00350EA3"/>
    <w:rsid w:val="00514BA6"/>
    <w:rsid w:val="00552F53"/>
    <w:rsid w:val="005E13F9"/>
    <w:rsid w:val="00607F7D"/>
    <w:rsid w:val="006B57E6"/>
    <w:rsid w:val="006E0016"/>
    <w:rsid w:val="006E7D06"/>
    <w:rsid w:val="00733449"/>
    <w:rsid w:val="00772936"/>
    <w:rsid w:val="007C0015"/>
    <w:rsid w:val="008C6959"/>
    <w:rsid w:val="009C0068"/>
    <w:rsid w:val="009F17D2"/>
    <w:rsid w:val="00A06AD4"/>
    <w:rsid w:val="00AE2C18"/>
    <w:rsid w:val="00D00301"/>
    <w:rsid w:val="00D941B5"/>
    <w:rsid w:val="00DB077E"/>
    <w:rsid w:val="00DD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57D3"/>
  <w15:chartTrackingRefBased/>
  <w15:docId w15:val="{92910EA2-E912-42D1-9125-179BA75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90FC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4jJxRrNLWjymhPkE/235aRGtPv2RuCJi7qRkwuaNDc=</DigestValue>
    </Reference>
    <Reference Type="http://www.w3.org/2000/09/xmldsig#Object" URI="#idOfficeObject">
      <DigestMethod Algorithm="http://www.w3.org/2001/04/xmlenc#sha256"/>
      <DigestValue>MLrgqOke7tUtFTa9O9+FenqvyPUOXtxbX+tyLfP8sO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1jHNptygPupPxZWbr+Di64agMnQulw8528cfMmm+pU=</DigestValue>
    </Reference>
    <Reference Type="http://www.w3.org/2000/09/xmldsig#Object" URI="#idValidSigLnImg">
      <DigestMethod Algorithm="http://www.w3.org/2001/04/xmlenc#sha256"/>
      <DigestValue>dXWK0VK0gz3VW26Yb9UE65KaFNCKWaXerUi0Zzd/f0s=</DigestValue>
    </Reference>
    <Reference Type="http://www.w3.org/2000/09/xmldsig#Object" URI="#idInvalidSigLnImg">
      <DigestMethod Algorithm="http://www.w3.org/2001/04/xmlenc#sha256"/>
      <DigestValue>P5NxvUQkTK3FqYa3CxRbWpI8IxgfgoV6s0xxXRasbwU=</DigestValue>
    </Reference>
  </SignedInfo>
  <SignatureValue>cEwAsa0eoK7IALcde4uYu7UaxREZAR+eDh+zbMX6ct9HRfvXhrV1nhvcwSZSmWBRijWU4QsToX7e
xD9xy8qfrYzA9598bhNV2Y/CahVlZ1aZW3Wt/Nl565oFOWa3iLhgbMZPH945FDfIX50sK3Ro6Efe
beHh/KPLt2jabz8ttnghP1KJ1eB5wtGHS2/Yo/PNTEs9wTcRJIgrB3w0QvNX6F5KArlCm3X8mhtx
6Rgw0bhJNDrOEIoIPuCxX99RPJVM5pmXxolL6ctQAm2scy74dzx5U2k7LSG7pQ+4j3J/zueilmX9
FUXuUraunpDHV2LVtkczsJebSVbXP3ERxNNRgQ==</SignatureValue>
  <KeyInfo>
    <X509Data>
      <X509Certificate>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mu3WXAHuOQSilE6unFVG7rRw97Aj4vJYIp3mPLKTEcY=</DigestValue>
      </Reference>
      <Reference URI="/word/fontTable.xml?ContentType=application/vnd.openxmlformats-officedocument.wordprocessingml.fontTable+xml">
        <DigestMethod Algorithm="http://www.w3.org/2001/04/xmlenc#sha256"/>
        <DigestValue>TXE1n2h+wzteVKE3ALm29ewNSc1T+HpzN0IKWhmr30U=</DigestValue>
      </Reference>
      <Reference URI="/word/media/image1.emf?ContentType=image/x-emf">
        <DigestMethod Algorithm="http://www.w3.org/2001/04/xmlenc#sha256"/>
        <DigestValue>Dc3N4hRvqGhu5f3Qcrl7+6Zpcf0qZn5LRGYEw3Lc2Gs=</DigestValue>
      </Reference>
      <Reference URI="/word/numbering.xml?ContentType=application/vnd.openxmlformats-officedocument.wordprocessingml.numbering+xml">
        <DigestMethod Algorithm="http://www.w3.org/2001/04/xmlenc#sha256"/>
        <DigestValue>UvBlK5KmdXn0gVjs3xIz5N2nSBK9wxZRVeYivafguLQ=</DigestValue>
      </Reference>
      <Reference URI="/word/settings.xml?ContentType=application/vnd.openxmlformats-officedocument.wordprocessingml.settings+xml">
        <DigestMethod Algorithm="http://www.w3.org/2001/04/xmlenc#sha256"/>
        <DigestValue>ZfX4S6+IBBX4wpVTiPlLND5eaqJXtVpmZscD82rjZJA=</DigestValue>
      </Reference>
      <Reference URI="/word/styles.xml?ContentType=application/vnd.openxmlformats-officedocument.wordprocessingml.styles+xml">
        <DigestMethod Algorithm="http://www.w3.org/2001/04/xmlenc#sha256"/>
        <DigestValue>xLUNw+fqum3kJ8YPsJljJOnIR1fqScxxG/IxhSB74nU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Xg3hEfvJ+Z2rkGfrnNiD+pFqrxlY1D1O8Hz9BaIyml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9T17:4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12E7C5-02D7-4EB0-84D9-A728E9510840}</SetupID>
          <SignatureText>Zdeněk Turek</SignatureText>
          <SignatureImage/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9T17:48:55Z</xd:SigningTime>
          <xd:SigningCertificate>
            <xd:Cert>
              <xd:CertDigest>
                <DigestMethod Algorithm="http://www.w3.org/2001/04/xmlenc#sha256"/>
                <DigestValue>niHnzF2XvkVrPY/YrIV1NU7wjSgQFCLjO+tKJ7rf9Wo=</DigestValue>
              </xd:CertDigest>
              <xd:IssuerSerial>
                <X509IssuerName>CN=PostSignum Qualified CA 4, O="Česká pošta, s.p.", OID.2.5.4.97=NTRCZ-47114983, C=CZ</X509IssuerName>
                <X509SerialNumber>220516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AkEwAAjQkAACBFTUYAAAEADBoAAKI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Dld5jirwC+VeV3CQAAAODv4ADpVeV35OKvAODv4ADCOqpXAAAAAMI6qlcXCbFW4O/gAAAAAAAAAAAAAAAAAAAAAAAY/+AAAAAAAAAAAAAAAAAAAAAAAAAAAAAAAAAAAAAAAAAAAAAAAAAAAAAAAAAAAAAAAAAAAAAAAAAAAAAAAAAA/////533Fm6M468Aoi3gdwAAAAABAAAA5OKvAP//AAAAAAAAXDDgd1ww4HcAAAAAvOOvAMDjrwDCOqpXAAAAAAcAAAAAAAAAZkG5dwkAAABUBhn/BwAAAPjjrwDkXa93AdgAAPjjrw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K8AaIuvAB3bPXeIiK8AIImvAAAAAABgyvgCyIivADmC4Hfgzu53YMr4AljK+ALAAvVWTI2vAGZkj1ZgyvgCoI2vAKAPAAC5z5FWQ9fxgbjLmhC+0pFWAAAAAAAAAAAX0/GBAgAAABQAAAADruRVAAAAANCKrwBJ2j13IImvAAAAAABV2j13KIn9VuD///8AAAAAAAAAAAAAAACQAQAAAAAAAQAAAABhAHIAaQBhAGwAAAAAAAAAAAAAAAAAAAAAAAAABgAAAAAAAABmQbl3AAAAAFQGGf8GAAAAgIqvAORdr3cB2AAAgIqvAAAAAAAAAAAAAAAAAAAAAAAAAAAAZHYACAAAAAAlAAAADAAAAAMAAAAYAAAADAAAAAAAAAASAAAADAAAAAEAAAAWAAAADAAAAAgAAABUAAAAVAAAAAwAAAA3AAAAIAAAAFoAAAABAAAAAAB1QcdxdE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XAAAAHEAAAABAAAAAAB1QcdxdEEPAAAAYQAAAAwAAABMAAAAAAAAAAAAAAAAAAAA//////////9kAAAAWgBkAGUAbgAbAWsAIABUAHUAcgBlAGsABwAAAAgAAAAHAAAABwAAAAcAAAAGAAAABAAAAAcAAAAHAAAABQAAAAcAAAAG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</Object>
  <Object Id="idInvalidSigLnImg">AQAAAGwAAAAAAAAAAAAAAD8BAACfAAAAAAAAAAAAAAAkEwAAjQkAACBFTUYAAAEAQB4AAKgAAAAGAAAAAAAAAAAAAAAAAAAAgAcAADgEAAAmAQAApQAAAAAAAAAAAAAAAAAAAHB8BACIhA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OV3mOKvAL5V5XcJAAAA4O/gAOlV5Xfk4q8A4O/gAMI6qlcAAAAAwjqqVxcJsVbg7+AAAAAAAAAAAAAAAAAAAAAAABj/4AAAAAAAAAAAAAAAAAAAAAAAAAAAAAAAAAAAAAAAAAAAAAAAAAAAAAAAAAAAAAAAAAAAAAAAAAAAAAAAAAD/////nfcWbozjrwCiLeB3AAAAAAEAAADk4q8A//8AAAAAAABcMOB3XDDgdwAAAAC8468AwOOvAMI6qlcAAAAABwAAAAAAAABmQbl3CQAAAFQGGf8HAAAA+OOvAORdr3cB2AAA+OOv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cAAAAcQAAAAEAAAAAAHVBx3F0QQ8AAABhAAAADAAAAEwAAAAAAAAAAAAAAAAAAAD//////////2QAAABaAGQAZQBuABsBawAgAFQAdQByAGUAawAHAAAACAAAAAcAAAAHAAAABwAAAAYAAAAEAAAABwAAAAcAAAAFAAAABwAAAAY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52A-A51C-49D2-A1FE-558A28F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cp:lastPrinted>2020-07-29T17:47:00Z</cp:lastPrinted>
  <dcterms:created xsi:type="dcterms:W3CDTF">2020-07-29T17:47:00Z</dcterms:created>
  <dcterms:modified xsi:type="dcterms:W3CDTF">2020-07-29T17:47:00Z</dcterms:modified>
</cp:coreProperties>
</file>